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38B" w14:textId="6713F3A0" w:rsidR="00EE46CA" w:rsidRDefault="007E05F7" w:rsidP="00EE46CA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</w:t>
      </w:r>
      <w:r w:rsidR="007C2600">
        <w:rPr>
          <w:rFonts w:ascii="Arial" w:hAnsi="Arial" w:cs="Arial"/>
        </w:rPr>
        <w:t xml:space="preserve">y </w:t>
      </w:r>
      <w:r w:rsidR="007C2600">
        <w:rPr>
          <w:rFonts w:ascii="Arial" w:hAnsi="Arial" w:cs="Arial"/>
          <w:b/>
          <w:bCs/>
        </w:rPr>
        <w:t>6/II/2023</w:t>
      </w:r>
    </w:p>
    <w:p w14:paraId="45C9F246" w14:textId="04008284" w:rsidR="007E05F7" w:rsidRPr="004E2109" w:rsidRDefault="007E05F7" w:rsidP="00EE46CA">
      <w:pPr>
        <w:tabs>
          <w:tab w:val="left" w:pos="6521"/>
        </w:tabs>
        <w:spacing w:line="276" w:lineRule="auto"/>
        <w:ind w:right="70"/>
        <w:rPr>
          <w:rFonts w:ascii="Arial" w:hAnsi="Arial" w:cs="Arial"/>
        </w:rPr>
      </w:pPr>
      <w:r w:rsidRPr="004E2109">
        <w:rPr>
          <w:rFonts w:ascii="Arial" w:hAnsi="Arial" w:cs="Arial"/>
        </w:rPr>
        <w:t>Załącznik nr</w:t>
      </w:r>
      <w:r w:rsidR="00AB1240">
        <w:rPr>
          <w:rFonts w:ascii="Arial" w:hAnsi="Arial" w:cs="Arial"/>
        </w:rPr>
        <w:t xml:space="preserve"> 9 </w:t>
      </w:r>
      <w:r w:rsidRPr="004E2109">
        <w:rPr>
          <w:rFonts w:ascii="Arial" w:hAnsi="Arial" w:cs="Arial"/>
        </w:rPr>
        <w:t>do S</w:t>
      </w:r>
      <w:r w:rsidR="00EE46CA">
        <w:rPr>
          <w:rFonts w:ascii="Arial" w:hAnsi="Arial" w:cs="Arial"/>
        </w:rPr>
        <w:t xml:space="preserve">pecyfikacji </w:t>
      </w:r>
      <w:r w:rsidRPr="004E2109">
        <w:rPr>
          <w:rFonts w:ascii="Arial" w:hAnsi="Arial" w:cs="Arial"/>
        </w:rPr>
        <w:t>W</w:t>
      </w:r>
      <w:r w:rsidR="00EE46CA">
        <w:rPr>
          <w:rFonts w:ascii="Arial" w:hAnsi="Arial" w:cs="Arial"/>
        </w:rPr>
        <w:t xml:space="preserve">arunków </w:t>
      </w:r>
      <w:r w:rsidRPr="004E2109">
        <w:rPr>
          <w:rFonts w:ascii="Arial" w:hAnsi="Arial" w:cs="Arial"/>
        </w:rPr>
        <w:t>Z</w:t>
      </w:r>
      <w:r w:rsidR="00EE46CA">
        <w:rPr>
          <w:rFonts w:ascii="Arial" w:hAnsi="Arial" w:cs="Arial"/>
        </w:rPr>
        <w:t>amówienia</w:t>
      </w:r>
    </w:p>
    <w:p w14:paraId="59BD90DC" w14:textId="77777777" w:rsidR="007E05F7" w:rsidRPr="004E2109" w:rsidRDefault="007E05F7" w:rsidP="00C76C13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5144014C" w14:textId="4D16D71E" w:rsidR="007E05F7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p w14:paraId="00476E59" w14:textId="77777777" w:rsidR="0030470C" w:rsidRPr="004E2109" w:rsidRDefault="0030470C" w:rsidP="00EE46CA">
      <w:pPr>
        <w:spacing w:line="276" w:lineRule="auto"/>
        <w:ind w:right="68"/>
        <w:jc w:val="righ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4B2C1187" w14:textId="77777777" w:rsidR="0071504A" w:rsidRDefault="0071504A" w:rsidP="00EE46CA">
      <w:pPr>
        <w:spacing w:line="276" w:lineRule="auto"/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6993808B" w14:textId="1D836F7A" w:rsidR="0071504A" w:rsidRPr="00B42F4E" w:rsidRDefault="00BD71DA" w:rsidP="00EE46CA">
      <w:pPr>
        <w:spacing w:line="276" w:lineRule="auto"/>
        <w:ind w:left="-426" w:firstLine="426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51EC582D" w14:textId="7322AF67" w:rsidR="00AB1240" w:rsidRPr="00AB1240" w:rsidRDefault="0071504A" w:rsidP="00AB1240">
      <w:pPr>
        <w:tabs>
          <w:tab w:val="right" w:pos="9072"/>
        </w:tabs>
        <w:spacing w:line="276" w:lineRule="auto"/>
        <w:rPr>
          <w:rFonts w:ascii="Arial" w:eastAsiaTheme="minorHAns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E46CA" w:rsidRPr="00491E50">
        <w:rPr>
          <w:rFonts w:ascii="Arial" w:hAnsi="Arial" w:cs="Arial"/>
          <w:szCs w:val="24"/>
          <w:lang w:val="x-none"/>
        </w:rPr>
        <w:br/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7C2600" w:rsidRPr="007C2600">
        <w:rPr>
          <w:rFonts w:ascii="Arial" w:eastAsiaTheme="minorHAnsi" w:hAnsi="Arial" w:cs="Arial"/>
          <w:b/>
          <w:bCs/>
          <w:szCs w:val="24"/>
          <w:lang w:eastAsia="en-US"/>
        </w:rPr>
        <w:t>Opracowanie dokumentacji projektowej oraz realizacja zadania w ramach BO.D11.8/22 Bezpieczne przejście z os. Kurdwanów Nowy na Piaski Nowe</w:t>
      </w:r>
      <w:r w:rsidR="00AB1240" w:rsidRPr="00AB1240">
        <w:rPr>
          <w:rFonts w:ascii="Arial" w:eastAsiaTheme="minorHAnsi" w:hAnsi="Arial" w:cs="Arial"/>
          <w:szCs w:val="24"/>
          <w:lang w:eastAsia="en-US"/>
        </w:rPr>
        <w:t>, prowadzonym przez Zarząd Dróg Miasta Krakowa, ul. Centralna 53, 31-586 Kraków.</w:t>
      </w:r>
    </w:p>
    <w:p w14:paraId="25F494F2" w14:textId="0BFEF554" w:rsidR="000A69A5" w:rsidRPr="007E05F7" w:rsidRDefault="002D3A45" w:rsidP="00C76C13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</w:p>
    <w:p w14:paraId="0DAA6362" w14:textId="5AFBBA91" w:rsidR="003229F8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</w:p>
    <w:p w14:paraId="5D9AA814" w14:textId="67DE2604" w:rsidR="000A69A5" w:rsidRPr="007E05F7" w:rsidRDefault="003229F8" w:rsidP="00C76C13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B2B1E47" w:rsidR="005D7A56" w:rsidRPr="007E05F7" w:rsidRDefault="003229F8" w:rsidP="00C76C13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E05F7">
        <w:rPr>
          <w:rFonts w:ascii="Arial" w:hAnsi="Arial" w:cs="Arial"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 xml:space="preserve">: </w:t>
      </w:r>
      <w:r w:rsidR="00496248" w:rsidRPr="007E05F7">
        <w:rPr>
          <w:rFonts w:ascii="Arial" w:hAnsi="Arial" w:cs="Arial"/>
          <w:sz w:val="24"/>
          <w:szCs w:val="24"/>
        </w:rPr>
        <w:t xml:space="preserve"> </w:t>
      </w:r>
      <w:r w:rsidR="005D7A56" w:rsidRPr="007E05F7">
        <w:rPr>
          <w:rFonts w:ascii="Arial" w:hAnsi="Arial" w:cs="Arial"/>
          <w:sz w:val="24"/>
          <w:szCs w:val="24"/>
        </w:rPr>
        <w:t xml:space="preserve"> </w:t>
      </w:r>
    </w:p>
    <w:p w14:paraId="5949227A" w14:textId="231AB69F" w:rsidR="00F45236" w:rsidRDefault="003404F4" w:rsidP="00A60AE9">
      <w:pPr>
        <w:pStyle w:val="Zwykytekst1"/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należy wpisać w jakim zakresie Podmiot udostępniający zasoby będzie brał udział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realizacji zamówienia  tj. jaki zakres zgodnie z warunkami zamówienia określonymi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  <w:r w:rsidR="00A60AE9">
        <w:rPr>
          <w:rFonts w:ascii="Arial" w:hAnsi="Arial" w:cs="Arial"/>
          <w:sz w:val="24"/>
          <w:szCs w:val="24"/>
        </w:rPr>
        <w:br/>
      </w:r>
    </w:p>
    <w:p w14:paraId="52DCB712" w14:textId="094A643A" w:rsidR="00A60AE9" w:rsidRPr="00A60AE9" w:rsidRDefault="00A60AE9" w:rsidP="00A60AE9">
      <w:pPr>
        <w:tabs>
          <w:tab w:val="right" w:leader="underscore" w:pos="9072"/>
        </w:tabs>
        <w:spacing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C8205B" w14:textId="7DE1C9F2" w:rsidR="00097936" w:rsidRPr="00C66F05" w:rsidRDefault="00097936" w:rsidP="00C76C13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kwalifikowanym podpisem elektronicznym, podpisem zaufanym lub podpisem osobistym</w:t>
      </w:r>
    </w:p>
    <w:p w14:paraId="5DD77FA1" w14:textId="06905624" w:rsidR="00097936" w:rsidRPr="007E05F7" w:rsidRDefault="00097936" w:rsidP="00C76C13">
      <w:pPr>
        <w:suppressAutoHyphens/>
        <w:spacing w:before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(polega na zdolnościach technicznych lub zawodowych lub sytuacji finansowej lub ekonomicznej) </w:t>
      </w:r>
    </w:p>
    <w:sectPr w:rsidR="00097936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4FF5" w14:textId="77777777" w:rsidR="00176E3A" w:rsidRDefault="00176E3A">
      <w:r>
        <w:separator/>
      </w:r>
    </w:p>
  </w:endnote>
  <w:endnote w:type="continuationSeparator" w:id="0">
    <w:p w14:paraId="1720AA43" w14:textId="77777777" w:rsidR="00176E3A" w:rsidRDefault="0017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04BB" w14:textId="77777777" w:rsidR="00176E3A" w:rsidRDefault="00176E3A">
      <w:r>
        <w:separator/>
      </w:r>
    </w:p>
  </w:footnote>
  <w:footnote w:type="continuationSeparator" w:id="0">
    <w:p w14:paraId="12E06CD0" w14:textId="77777777" w:rsidR="00176E3A" w:rsidRDefault="0017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176E3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C2600"/>
    <w:rsid w:val="007E05F7"/>
    <w:rsid w:val="00871B60"/>
    <w:rsid w:val="00887911"/>
    <w:rsid w:val="00892FD1"/>
    <w:rsid w:val="008F3648"/>
    <w:rsid w:val="00902C37"/>
    <w:rsid w:val="00974D48"/>
    <w:rsid w:val="009842FC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E1533"/>
    <w:rsid w:val="00AE3DFE"/>
    <w:rsid w:val="00B42F4E"/>
    <w:rsid w:val="00B96FD4"/>
    <w:rsid w:val="00BD71DA"/>
    <w:rsid w:val="00BE43D6"/>
    <w:rsid w:val="00C04709"/>
    <w:rsid w:val="00C1454E"/>
    <w:rsid w:val="00C25624"/>
    <w:rsid w:val="00C40B94"/>
    <w:rsid w:val="00C66F05"/>
    <w:rsid w:val="00C76C13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2-20T11:54:00Z</dcterms:modified>
</cp:coreProperties>
</file>